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88636D" w14:textId="5BD219EE" w:rsidR="00E12672" w:rsidRPr="00973461" w:rsidRDefault="00973461" w:rsidP="00973461">
      <w:pPr>
        <w:jc w:val="center"/>
        <w:rPr>
          <w:rFonts w:ascii="Times New Roman" w:hAnsi="Times New Roman" w:cs="Times New Roman"/>
          <w:b/>
          <w:bCs/>
          <w:sz w:val="36"/>
          <w:szCs w:val="36"/>
          <w:u w:val="single"/>
        </w:rPr>
      </w:pPr>
      <w:r w:rsidRPr="00973461">
        <w:rPr>
          <w:rFonts w:ascii="Times New Roman" w:hAnsi="Times New Roman" w:cs="Times New Roman"/>
          <w:b/>
          <w:bCs/>
          <w:noProof/>
          <w:sz w:val="32"/>
          <w:szCs w:val="32"/>
          <w:u w:val="single"/>
        </w:rPr>
        <w:drawing>
          <wp:anchor distT="0" distB="0" distL="114300" distR="114300" simplePos="0" relativeHeight="251659264" behindDoc="0" locked="0" layoutInCell="1" allowOverlap="1" wp14:anchorId="48E32A2E" wp14:editId="27B70F02">
            <wp:simplePos x="0" y="0"/>
            <wp:positionH relativeFrom="margin">
              <wp:posOffset>5200650</wp:posOffset>
            </wp:positionH>
            <wp:positionV relativeFrom="page">
              <wp:posOffset>393065</wp:posOffset>
            </wp:positionV>
            <wp:extent cx="946150" cy="946150"/>
            <wp:effectExtent l="0" t="0" r="6350" b="6350"/>
            <wp:wrapNone/>
            <wp:docPr id="9" name="Picture 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text, clipar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6150" cy="946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73461">
        <w:rPr>
          <w:rFonts w:ascii="Times New Roman" w:hAnsi="Times New Roman" w:cs="Times New Roman"/>
          <w:b/>
          <w:bCs/>
          <w:noProof/>
          <w:sz w:val="32"/>
          <w:szCs w:val="32"/>
          <w:u w:val="single"/>
        </w:rPr>
        <w:drawing>
          <wp:anchor distT="0" distB="0" distL="114300" distR="114300" simplePos="0" relativeHeight="251658240" behindDoc="0" locked="0" layoutInCell="1" allowOverlap="1" wp14:anchorId="111E0CF1" wp14:editId="527D4139">
            <wp:simplePos x="0" y="0"/>
            <wp:positionH relativeFrom="margin">
              <wp:align>left</wp:align>
            </wp:positionH>
            <wp:positionV relativeFrom="page">
              <wp:posOffset>405765</wp:posOffset>
            </wp:positionV>
            <wp:extent cx="668020" cy="942975"/>
            <wp:effectExtent l="0" t="0" r="0" b="9525"/>
            <wp:wrapNone/>
            <wp:docPr id="8" name="Picture 8" descr="A gold and silver trophy&#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gold and silver trophy&#10;&#10;Description automatically generated with low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8020" cy="942975"/>
                    </a:xfrm>
                    <a:prstGeom prst="rect">
                      <a:avLst/>
                    </a:prstGeom>
                    <a:noFill/>
                    <a:ln>
                      <a:noFill/>
                    </a:ln>
                  </pic:spPr>
                </pic:pic>
              </a:graphicData>
            </a:graphic>
            <wp14:sizeRelH relativeFrom="page">
              <wp14:pctWidth>0</wp14:pctWidth>
            </wp14:sizeRelH>
            <wp14:sizeRelV relativeFrom="page">
              <wp14:pctHeight>0</wp14:pctHeight>
            </wp14:sizeRelV>
          </wp:anchor>
        </w:drawing>
      </w:r>
      <w:r w:rsidR="005D5E3A" w:rsidRPr="00973461">
        <w:rPr>
          <w:rFonts w:ascii="Times New Roman" w:hAnsi="Times New Roman" w:cs="Times New Roman"/>
          <w:b/>
          <w:bCs/>
          <w:sz w:val="32"/>
          <w:szCs w:val="32"/>
          <w:u w:val="single"/>
        </w:rPr>
        <w:t>Town</w:t>
      </w:r>
      <w:r w:rsidR="005D5E3A" w:rsidRPr="00973461">
        <w:rPr>
          <w:rFonts w:ascii="Times New Roman" w:hAnsi="Times New Roman" w:cs="Times New Roman"/>
          <w:b/>
          <w:bCs/>
          <w:sz w:val="36"/>
          <w:szCs w:val="36"/>
          <w:u w:val="single"/>
        </w:rPr>
        <w:t xml:space="preserve"> Council Meeting</w:t>
      </w:r>
      <w:r w:rsidR="00FD0D66">
        <w:rPr>
          <w:rFonts w:ascii="Times New Roman" w:hAnsi="Times New Roman" w:cs="Times New Roman"/>
          <w:b/>
          <w:bCs/>
          <w:sz w:val="36"/>
          <w:szCs w:val="36"/>
          <w:u w:val="single"/>
        </w:rPr>
        <w:t xml:space="preserve"> </w:t>
      </w:r>
      <w:r w:rsidR="0039416D">
        <w:rPr>
          <w:rFonts w:ascii="Times New Roman" w:hAnsi="Times New Roman" w:cs="Times New Roman"/>
          <w:b/>
          <w:bCs/>
          <w:sz w:val="36"/>
          <w:szCs w:val="36"/>
          <w:u w:val="single"/>
        </w:rPr>
        <w:t>May</w:t>
      </w:r>
      <w:r w:rsidR="005D5E3A" w:rsidRPr="00973461">
        <w:rPr>
          <w:rFonts w:ascii="Times New Roman" w:hAnsi="Times New Roman" w:cs="Times New Roman"/>
          <w:b/>
          <w:bCs/>
          <w:sz w:val="36"/>
          <w:szCs w:val="36"/>
          <w:u w:val="single"/>
        </w:rPr>
        <w:t>202</w:t>
      </w:r>
      <w:r w:rsidR="00D87117">
        <w:rPr>
          <w:rFonts w:ascii="Times New Roman" w:hAnsi="Times New Roman" w:cs="Times New Roman"/>
          <w:b/>
          <w:bCs/>
          <w:sz w:val="36"/>
          <w:szCs w:val="36"/>
          <w:u w:val="single"/>
        </w:rPr>
        <w:t>4</w:t>
      </w:r>
    </w:p>
    <w:p w14:paraId="56CAB445" w14:textId="77777777" w:rsidR="007B230B" w:rsidRDefault="007B230B" w:rsidP="005D3AD4">
      <w:pPr>
        <w:jc w:val="center"/>
        <w:rPr>
          <w:rFonts w:ascii="Times New Roman" w:hAnsi="Times New Roman" w:cs="Times New Roman"/>
          <w:b/>
          <w:bCs/>
          <w:sz w:val="32"/>
          <w:szCs w:val="32"/>
          <w:u w:val="single"/>
        </w:rPr>
      </w:pPr>
    </w:p>
    <w:p w14:paraId="2F97F3C5" w14:textId="4763B2AF" w:rsidR="00A87B4D" w:rsidRDefault="00A87B4D" w:rsidP="005D3AD4">
      <w:pPr>
        <w:jc w:val="center"/>
        <w:rPr>
          <w:rFonts w:ascii="Times New Roman" w:hAnsi="Times New Roman" w:cs="Times New Roman"/>
          <w:b/>
          <w:bCs/>
          <w:sz w:val="32"/>
          <w:szCs w:val="32"/>
          <w:u w:val="single"/>
        </w:rPr>
      </w:pPr>
      <w:r w:rsidRPr="005D3AD4">
        <w:rPr>
          <w:rFonts w:ascii="Times New Roman" w:hAnsi="Times New Roman" w:cs="Times New Roman"/>
          <w:b/>
          <w:bCs/>
          <w:sz w:val="32"/>
          <w:szCs w:val="32"/>
          <w:u w:val="single"/>
        </w:rPr>
        <w:t>Significant Calls for Service:</w:t>
      </w:r>
    </w:p>
    <w:p w14:paraId="5D5A8A72" w14:textId="448145F0" w:rsidR="00B32877" w:rsidRDefault="004646EB" w:rsidP="0039416D">
      <w:pPr>
        <w:pStyle w:val="ListParagraph"/>
        <w:numPr>
          <w:ilvl w:val="0"/>
          <w:numId w:val="17"/>
        </w:numPr>
        <w:spacing w:after="0" w:line="240" w:lineRule="auto"/>
        <w:ind w:left="270" w:firstLine="90"/>
        <w:rPr>
          <w:rFonts w:ascii="Times New Roman" w:hAnsi="Times New Roman" w:cs="Times New Roman"/>
          <w:sz w:val="32"/>
          <w:szCs w:val="32"/>
        </w:rPr>
      </w:pPr>
      <w:r>
        <w:rPr>
          <w:rFonts w:ascii="Times New Roman" w:hAnsi="Times New Roman" w:cs="Times New Roman"/>
          <w:sz w:val="32"/>
          <w:szCs w:val="32"/>
        </w:rPr>
        <w:t>S</w:t>
      </w:r>
      <w:r w:rsidR="0039416D">
        <w:rPr>
          <w:rFonts w:ascii="Times New Roman" w:hAnsi="Times New Roman" w:cs="Times New Roman"/>
          <w:sz w:val="32"/>
          <w:szCs w:val="32"/>
        </w:rPr>
        <w:t>VPD responded to a larceny at the Food Lion in the Scottsville Shopping Center. Management stated that they noticed their mulch supply had been depleted and realized that someone had stolen it. A review of the video revealed that a suspect known to police had pulled up and loaded three bundles of firewood into his vehicle and eight bags of mulch into the rear of the vehicle. Officers responded to the suspects residence and found the firewood and mulch. The suspect admitted to stealing the items and was charged with larceny.</w:t>
      </w:r>
    </w:p>
    <w:p w14:paraId="61C7AEC6" w14:textId="67337B20" w:rsidR="008E5F6A" w:rsidRDefault="0039416D" w:rsidP="00F0582C">
      <w:pPr>
        <w:pStyle w:val="ListParagraph"/>
        <w:numPr>
          <w:ilvl w:val="0"/>
          <w:numId w:val="17"/>
        </w:numPr>
        <w:spacing w:after="0" w:line="240" w:lineRule="auto"/>
        <w:ind w:left="270" w:firstLine="90"/>
        <w:rPr>
          <w:rFonts w:ascii="Times New Roman" w:hAnsi="Times New Roman" w:cs="Times New Roman"/>
          <w:sz w:val="32"/>
          <w:szCs w:val="32"/>
        </w:rPr>
      </w:pPr>
      <w:r>
        <w:rPr>
          <w:rFonts w:ascii="Times New Roman" w:hAnsi="Times New Roman" w:cs="Times New Roman"/>
          <w:sz w:val="32"/>
          <w:szCs w:val="32"/>
        </w:rPr>
        <w:t xml:space="preserve">SVPD responded to a report of </w:t>
      </w:r>
      <w:r w:rsidR="00F0582C">
        <w:rPr>
          <w:rFonts w:ascii="Times New Roman" w:hAnsi="Times New Roman" w:cs="Times New Roman"/>
          <w:sz w:val="32"/>
          <w:szCs w:val="32"/>
        </w:rPr>
        <w:t>fraudulent</w:t>
      </w:r>
      <w:r>
        <w:rPr>
          <w:rFonts w:ascii="Times New Roman" w:hAnsi="Times New Roman" w:cs="Times New Roman"/>
          <w:sz w:val="32"/>
          <w:szCs w:val="32"/>
        </w:rPr>
        <w:t xml:space="preserve"> use of a debit card. The victim advised that she used her card at the Subway in Scottsville on April 19</w:t>
      </w:r>
      <w:r w:rsidRPr="0039416D">
        <w:rPr>
          <w:rFonts w:ascii="Times New Roman" w:hAnsi="Times New Roman" w:cs="Times New Roman"/>
          <w:sz w:val="32"/>
          <w:szCs w:val="32"/>
          <w:vertAlign w:val="superscript"/>
        </w:rPr>
        <w:t>th</w:t>
      </w:r>
      <w:r>
        <w:rPr>
          <w:rFonts w:ascii="Times New Roman" w:hAnsi="Times New Roman" w:cs="Times New Roman"/>
          <w:sz w:val="32"/>
          <w:szCs w:val="32"/>
        </w:rPr>
        <w:t>. On April 24</w:t>
      </w:r>
      <w:r w:rsidRPr="0039416D">
        <w:rPr>
          <w:rFonts w:ascii="Times New Roman" w:hAnsi="Times New Roman" w:cs="Times New Roman"/>
          <w:sz w:val="32"/>
          <w:szCs w:val="32"/>
          <w:vertAlign w:val="superscript"/>
        </w:rPr>
        <w:t>th</w:t>
      </w:r>
      <w:r>
        <w:rPr>
          <w:rFonts w:ascii="Times New Roman" w:hAnsi="Times New Roman" w:cs="Times New Roman"/>
          <w:sz w:val="32"/>
          <w:szCs w:val="32"/>
        </w:rPr>
        <w:t>, she started getting noti</w:t>
      </w:r>
      <w:r w:rsidR="00F0582C">
        <w:rPr>
          <w:rFonts w:ascii="Times New Roman" w:hAnsi="Times New Roman" w:cs="Times New Roman"/>
          <w:sz w:val="32"/>
          <w:szCs w:val="32"/>
        </w:rPr>
        <w:t xml:space="preserve">fications that her card was being used at a number of different locations, some of which were in the Town of Scottsville. Officers were able to obtain video footage from one of the stores and were able to determine that the suspect was an employee of Subway. The suspect was interviewed and admitted to stealing and using the debit card. The suspect has been charged with one felony and one misdemeanor. </w:t>
      </w:r>
    </w:p>
    <w:p w14:paraId="0DA12B06" w14:textId="112BF5BE" w:rsidR="00F0582C" w:rsidRPr="00F0582C" w:rsidRDefault="00F0582C" w:rsidP="00F0582C">
      <w:pPr>
        <w:pStyle w:val="ListParagraph"/>
        <w:numPr>
          <w:ilvl w:val="0"/>
          <w:numId w:val="17"/>
        </w:numPr>
        <w:spacing w:after="0" w:line="240" w:lineRule="auto"/>
        <w:ind w:left="270" w:firstLine="90"/>
        <w:rPr>
          <w:rFonts w:ascii="Times New Roman" w:hAnsi="Times New Roman" w:cs="Times New Roman"/>
          <w:sz w:val="32"/>
          <w:szCs w:val="32"/>
        </w:rPr>
      </w:pPr>
      <w:r>
        <w:rPr>
          <w:rFonts w:ascii="Times New Roman" w:hAnsi="Times New Roman" w:cs="Times New Roman"/>
          <w:sz w:val="32"/>
          <w:szCs w:val="32"/>
        </w:rPr>
        <w:t xml:space="preserve">SVPD responded to Scottsville Elementary School for a report of a subject on school grounds with a gun. Officers met with staff and the principle and conducted an extensive search of the exterior of the school with nothing found. Officers provided extra patrols and walk-about for the following days to ensure the school was safe. </w:t>
      </w:r>
    </w:p>
    <w:p w14:paraId="4F024A6F" w14:textId="77777777" w:rsidR="008E5F6A" w:rsidRPr="00D87117" w:rsidRDefault="008E5F6A" w:rsidP="00B32877">
      <w:pPr>
        <w:pStyle w:val="ListParagraph"/>
        <w:spacing w:after="0" w:line="240" w:lineRule="auto"/>
        <w:ind w:left="360"/>
        <w:rPr>
          <w:rFonts w:ascii="Times New Roman" w:hAnsi="Times New Roman" w:cs="Times New Roman"/>
          <w:sz w:val="32"/>
          <w:szCs w:val="32"/>
        </w:rPr>
      </w:pPr>
    </w:p>
    <w:p w14:paraId="1BFC83DD" w14:textId="066BEFFB" w:rsidR="002C68F3" w:rsidRDefault="009E3751" w:rsidP="003A78C5">
      <w:pPr>
        <w:jc w:val="center"/>
        <w:rPr>
          <w:rFonts w:ascii="Times New Roman" w:hAnsi="Times New Roman" w:cs="Times New Roman"/>
          <w:b/>
          <w:bCs/>
          <w:sz w:val="32"/>
          <w:szCs w:val="32"/>
          <w:u w:val="single"/>
        </w:rPr>
      </w:pPr>
      <w:r w:rsidRPr="009E3751">
        <w:rPr>
          <w:rFonts w:ascii="Times New Roman" w:hAnsi="Times New Roman" w:cs="Times New Roman"/>
          <w:b/>
          <w:bCs/>
          <w:sz w:val="32"/>
          <w:szCs w:val="32"/>
          <w:u w:val="single"/>
        </w:rPr>
        <w:t>Community Engagements:</w:t>
      </w:r>
    </w:p>
    <w:p w14:paraId="508B20DB" w14:textId="73A38E8A" w:rsidR="007547BB" w:rsidRDefault="00054F46" w:rsidP="00F0582C">
      <w:pPr>
        <w:pStyle w:val="ListParagraph"/>
        <w:numPr>
          <w:ilvl w:val="0"/>
          <w:numId w:val="2"/>
        </w:numPr>
        <w:spacing w:after="0" w:line="240" w:lineRule="auto"/>
        <w:rPr>
          <w:rFonts w:ascii="Times New Roman" w:hAnsi="Times New Roman" w:cs="Times New Roman"/>
          <w:sz w:val="32"/>
          <w:szCs w:val="32"/>
        </w:rPr>
      </w:pPr>
      <w:r>
        <w:rPr>
          <w:rFonts w:ascii="Times New Roman" w:hAnsi="Times New Roman" w:cs="Times New Roman"/>
          <w:sz w:val="32"/>
          <w:szCs w:val="32"/>
        </w:rPr>
        <w:t xml:space="preserve">SVPD </w:t>
      </w:r>
      <w:r w:rsidR="005C25B2">
        <w:rPr>
          <w:rFonts w:ascii="Times New Roman" w:hAnsi="Times New Roman" w:cs="Times New Roman"/>
          <w:sz w:val="32"/>
          <w:szCs w:val="32"/>
        </w:rPr>
        <w:t xml:space="preserve">attended </w:t>
      </w:r>
      <w:r w:rsidR="00F0582C">
        <w:rPr>
          <w:rFonts w:ascii="Times New Roman" w:hAnsi="Times New Roman" w:cs="Times New Roman"/>
          <w:sz w:val="32"/>
          <w:szCs w:val="32"/>
        </w:rPr>
        <w:t xml:space="preserve">the regional SART meeting with the Commonwealth Attorney’s Office. </w:t>
      </w:r>
    </w:p>
    <w:p w14:paraId="72A411FC" w14:textId="0B18331B" w:rsidR="00F0582C" w:rsidRDefault="00F0582C" w:rsidP="00F0582C">
      <w:pPr>
        <w:pStyle w:val="ListParagraph"/>
        <w:numPr>
          <w:ilvl w:val="0"/>
          <w:numId w:val="2"/>
        </w:numPr>
        <w:spacing w:after="0" w:line="240" w:lineRule="auto"/>
        <w:rPr>
          <w:rFonts w:ascii="Times New Roman" w:hAnsi="Times New Roman" w:cs="Times New Roman"/>
          <w:sz w:val="32"/>
          <w:szCs w:val="32"/>
        </w:rPr>
      </w:pPr>
      <w:r>
        <w:rPr>
          <w:rFonts w:ascii="Times New Roman" w:hAnsi="Times New Roman" w:cs="Times New Roman"/>
          <w:sz w:val="32"/>
          <w:szCs w:val="32"/>
        </w:rPr>
        <w:t xml:space="preserve">Officer Petroski did a number of walk-abouts throughout the Town introducing himself to residents and business owners. He also </w:t>
      </w:r>
      <w:r>
        <w:rPr>
          <w:rFonts w:ascii="Times New Roman" w:hAnsi="Times New Roman" w:cs="Times New Roman"/>
          <w:sz w:val="32"/>
          <w:szCs w:val="32"/>
        </w:rPr>
        <w:lastRenderedPageBreak/>
        <w:t xml:space="preserve">stopped at the Boys and Girls Club and met with staff and the kids. He handed out police badge stickers to all the kids present. </w:t>
      </w:r>
    </w:p>
    <w:p w14:paraId="6D0D780E" w14:textId="77777777" w:rsidR="00F209BD" w:rsidRPr="00F209BD" w:rsidRDefault="00F209BD" w:rsidP="00F209BD">
      <w:pPr>
        <w:pStyle w:val="ListParagraph"/>
        <w:spacing w:after="0" w:line="240" w:lineRule="auto"/>
        <w:rPr>
          <w:rFonts w:ascii="Times New Roman" w:hAnsi="Times New Roman" w:cs="Times New Roman"/>
          <w:sz w:val="32"/>
          <w:szCs w:val="32"/>
        </w:rPr>
      </w:pPr>
    </w:p>
    <w:p w14:paraId="3E8361E8" w14:textId="78257875" w:rsidR="000661F4" w:rsidRPr="00EE7A90" w:rsidRDefault="000661F4" w:rsidP="00EE7A90">
      <w:pPr>
        <w:spacing w:after="0" w:line="240" w:lineRule="auto"/>
        <w:jc w:val="center"/>
        <w:rPr>
          <w:rFonts w:ascii="Times New Roman" w:hAnsi="Times New Roman" w:cs="Times New Roman"/>
          <w:sz w:val="32"/>
          <w:szCs w:val="32"/>
        </w:rPr>
      </w:pPr>
      <w:r w:rsidRPr="00EE7A90">
        <w:rPr>
          <w:rFonts w:ascii="Times New Roman" w:hAnsi="Times New Roman" w:cs="Times New Roman"/>
          <w:b/>
          <w:bCs/>
          <w:sz w:val="32"/>
          <w:szCs w:val="32"/>
          <w:u w:val="single"/>
        </w:rPr>
        <w:t>Auxiliary Police Officers:</w:t>
      </w:r>
    </w:p>
    <w:p w14:paraId="3C3DE3CC" w14:textId="2D58E247" w:rsidR="000661F4" w:rsidRDefault="000661F4" w:rsidP="000661F4">
      <w:pPr>
        <w:spacing w:after="0" w:line="240" w:lineRule="auto"/>
        <w:jc w:val="center"/>
        <w:rPr>
          <w:rFonts w:ascii="Times New Roman" w:hAnsi="Times New Roman" w:cs="Times New Roman"/>
          <w:b/>
          <w:bCs/>
          <w:sz w:val="32"/>
          <w:szCs w:val="32"/>
          <w:u w:val="single"/>
        </w:rPr>
      </w:pPr>
    </w:p>
    <w:p w14:paraId="45ED771D" w14:textId="5B074551" w:rsidR="000661F4" w:rsidRDefault="000512CE" w:rsidP="00B26B60">
      <w:pPr>
        <w:pStyle w:val="ListParagraph"/>
        <w:numPr>
          <w:ilvl w:val="0"/>
          <w:numId w:val="3"/>
        </w:numPr>
        <w:spacing w:after="0" w:line="240" w:lineRule="auto"/>
        <w:rPr>
          <w:rFonts w:ascii="Times New Roman" w:hAnsi="Times New Roman" w:cs="Times New Roman"/>
          <w:sz w:val="32"/>
          <w:szCs w:val="32"/>
        </w:rPr>
      </w:pPr>
      <w:r>
        <w:rPr>
          <w:rFonts w:ascii="Times New Roman" w:hAnsi="Times New Roman" w:cs="Times New Roman"/>
          <w:sz w:val="32"/>
          <w:szCs w:val="32"/>
        </w:rPr>
        <w:t xml:space="preserve">Our </w:t>
      </w:r>
      <w:r w:rsidR="00C0440B">
        <w:rPr>
          <w:rFonts w:ascii="Times New Roman" w:hAnsi="Times New Roman" w:cs="Times New Roman"/>
          <w:sz w:val="32"/>
          <w:szCs w:val="32"/>
        </w:rPr>
        <w:t>three</w:t>
      </w:r>
      <w:r>
        <w:rPr>
          <w:rFonts w:ascii="Times New Roman" w:hAnsi="Times New Roman" w:cs="Times New Roman"/>
          <w:sz w:val="32"/>
          <w:szCs w:val="32"/>
        </w:rPr>
        <w:t xml:space="preserve"> Auxiliary Police Officers donated </w:t>
      </w:r>
      <w:r w:rsidR="00C63AD0">
        <w:rPr>
          <w:rFonts w:ascii="Times New Roman" w:hAnsi="Times New Roman" w:cs="Times New Roman"/>
          <w:sz w:val="32"/>
          <w:szCs w:val="32"/>
        </w:rPr>
        <w:t xml:space="preserve">64 </w:t>
      </w:r>
      <w:r>
        <w:rPr>
          <w:rFonts w:ascii="Times New Roman" w:hAnsi="Times New Roman" w:cs="Times New Roman"/>
          <w:sz w:val="32"/>
          <w:szCs w:val="32"/>
        </w:rPr>
        <w:t xml:space="preserve">hrs. of their time to </w:t>
      </w:r>
      <w:r w:rsidR="00D25D2B">
        <w:rPr>
          <w:rFonts w:ascii="Times New Roman" w:hAnsi="Times New Roman" w:cs="Times New Roman"/>
          <w:sz w:val="32"/>
          <w:szCs w:val="32"/>
        </w:rPr>
        <w:t xml:space="preserve">the Scottsville PD this month. </w:t>
      </w:r>
    </w:p>
    <w:p w14:paraId="336E76A8" w14:textId="22DA31F8" w:rsidR="007547BB" w:rsidRDefault="00C86EC8" w:rsidP="000661F4">
      <w:pPr>
        <w:pStyle w:val="ListParagraph"/>
        <w:numPr>
          <w:ilvl w:val="1"/>
          <w:numId w:val="3"/>
        </w:numPr>
        <w:spacing w:after="0" w:line="240" w:lineRule="auto"/>
        <w:rPr>
          <w:rFonts w:ascii="Times New Roman" w:hAnsi="Times New Roman" w:cs="Times New Roman"/>
          <w:sz w:val="32"/>
          <w:szCs w:val="32"/>
        </w:rPr>
      </w:pPr>
      <w:r>
        <w:rPr>
          <w:rFonts w:ascii="Times New Roman" w:hAnsi="Times New Roman" w:cs="Times New Roman"/>
          <w:sz w:val="32"/>
          <w:szCs w:val="32"/>
        </w:rPr>
        <w:t>5.5</w:t>
      </w:r>
      <w:r w:rsidR="00344FD8">
        <w:rPr>
          <w:rFonts w:ascii="Times New Roman" w:hAnsi="Times New Roman" w:cs="Times New Roman"/>
          <w:sz w:val="32"/>
          <w:szCs w:val="32"/>
        </w:rPr>
        <w:t xml:space="preserve"> </w:t>
      </w:r>
      <w:hyperlink r:id="rId10" w:history="1">
        <w:r w:rsidR="00344FD8" w:rsidRPr="00C312A3">
          <w:rPr>
            <w:rStyle w:val="Hyperlink"/>
            <w:rFonts w:ascii="Times New Roman" w:hAnsi="Times New Roman" w:cs="Times New Roman"/>
            <w:sz w:val="32"/>
            <w:szCs w:val="32"/>
          </w:rPr>
          <w:t>hrs./@$249</w:t>
        </w:r>
      </w:hyperlink>
      <w:r w:rsidR="000661F4">
        <w:rPr>
          <w:rFonts w:ascii="Times New Roman" w:hAnsi="Times New Roman" w:cs="Times New Roman"/>
          <w:sz w:val="32"/>
          <w:szCs w:val="32"/>
        </w:rPr>
        <w:t xml:space="preserve"> per/hr. in </w:t>
      </w:r>
      <w:r w:rsidR="00D25D2B">
        <w:rPr>
          <w:rFonts w:ascii="Times New Roman" w:hAnsi="Times New Roman" w:cs="Times New Roman"/>
          <w:sz w:val="32"/>
          <w:szCs w:val="32"/>
        </w:rPr>
        <w:t>IT</w:t>
      </w:r>
      <w:r w:rsidR="000661F4">
        <w:rPr>
          <w:rFonts w:ascii="Times New Roman" w:hAnsi="Times New Roman" w:cs="Times New Roman"/>
          <w:sz w:val="32"/>
          <w:szCs w:val="32"/>
        </w:rPr>
        <w:t xml:space="preserve"> </w:t>
      </w:r>
      <w:r w:rsidR="00D25D2B">
        <w:rPr>
          <w:rFonts w:ascii="Times New Roman" w:hAnsi="Times New Roman" w:cs="Times New Roman"/>
          <w:sz w:val="32"/>
          <w:szCs w:val="32"/>
        </w:rPr>
        <w:t>work</w:t>
      </w:r>
      <w:r w:rsidR="000661F4">
        <w:rPr>
          <w:rFonts w:ascii="Times New Roman" w:hAnsi="Times New Roman" w:cs="Times New Roman"/>
          <w:sz w:val="32"/>
          <w:szCs w:val="32"/>
        </w:rPr>
        <w:t xml:space="preserve"> </w:t>
      </w:r>
      <w:r w:rsidR="00B161D8">
        <w:rPr>
          <w:rFonts w:ascii="Times New Roman" w:hAnsi="Times New Roman" w:cs="Times New Roman"/>
          <w:sz w:val="32"/>
          <w:szCs w:val="32"/>
        </w:rPr>
        <w:t>or $</w:t>
      </w:r>
      <w:r>
        <w:rPr>
          <w:rFonts w:ascii="Times New Roman" w:hAnsi="Times New Roman" w:cs="Times New Roman"/>
          <w:sz w:val="32"/>
          <w:szCs w:val="32"/>
        </w:rPr>
        <w:t>1,369.50</w:t>
      </w:r>
      <w:r w:rsidR="00B161D8">
        <w:rPr>
          <w:rFonts w:ascii="Times New Roman" w:hAnsi="Times New Roman" w:cs="Times New Roman"/>
          <w:sz w:val="32"/>
          <w:szCs w:val="32"/>
        </w:rPr>
        <w:t xml:space="preserve"> </w:t>
      </w:r>
      <w:r w:rsidR="000661F4">
        <w:rPr>
          <w:rFonts w:ascii="Times New Roman" w:hAnsi="Times New Roman" w:cs="Times New Roman"/>
          <w:sz w:val="32"/>
          <w:szCs w:val="32"/>
        </w:rPr>
        <w:t xml:space="preserve">and </w:t>
      </w:r>
      <w:r w:rsidR="00C63AD0">
        <w:rPr>
          <w:rFonts w:ascii="Times New Roman" w:hAnsi="Times New Roman" w:cs="Times New Roman"/>
          <w:sz w:val="32"/>
          <w:szCs w:val="32"/>
        </w:rPr>
        <w:t xml:space="preserve">52.5 </w:t>
      </w:r>
      <w:hyperlink r:id="rId11" w:history="1">
        <w:r w:rsidR="000661F4" w:rsidRPr="00B161D8">
          <w:rPr>
            <w:rStyle w:val="Hyperlink"/>
            <w:rFonts w:ascii="Times New Roman" w:hAnsi="Times New Roman" w:cs="Times New Roman"/>
            <w:color w:val="auto"/>
            <w:sz w:val="32"/>
            <w:szCs w:val="32"/>
          </w:rPr>
          <w:t>hrs</w:t>
        </w:r>
        <w:r w:rsidR="000661F4" w:rsidRPr="004370F4">
          <w:rPr>
            <w:rStyle w:val="Hyperlink"/>
            <w:rFonts w:ascii="Times New Roman" w:hAnsi="Times New Roman" w:cs="Times New Roman"/>
            <w:sz w:val="32"/>
            <w:szCs w:val="32"/>
          </w:rPr>
          <w:t>./@$21.40</w:t>
        </w:r>
      </w:hyperlink>
      <w:r w:rsidR="000661F4">
        <w:rPr>
          <w:rFonts w:ascii="Times New Roman" w:hAnsi="Times New Roman" w:cs="Times New Roman"/>
          <w:sz w:val="32"/>
          <w:szCs w:val="32"/>
        </w:rPr>
        <w:t xml:space="preserve"> per hr. in patrol time</w:t>
      </w:r>
      <w:r w:rsidR="00B161D8">
        <w:rPr>
          <w:rFonts w:ascii="Times New Roman" w:hAnsi="Times New Roman" w:cs="Times New Roman"/>
          <w:sz w:val="32"/>
          <w:szCs w:val="32"/>
        </w:rPr>
        <w:t xml:space="preserve"> or $</w:t>
      </w:r>
      <w:r w:rsidR="00883F34">
        <w:rPr>
          <w:rFonts w:ascii="Times New Roman" w:hAnsi="Times New Roman" w:cs="Times New Roman"/>
          <w:sz w:val="32"/>
          <w:szCs w:val="32"/>
        </w:rPr>
        <w:t>1,</w:t>
      </w:r>
      <w:r w:rsidR="00C63AD0">
        <w:rPr>
          <w:rFonts w:ascii="Times New Roman" w:hAnsi="Times New Roman" w:cs="Times New Roman"/>
          <w:sz w:val="32"/>
          <w:szCs w:val="32"/>
        </w:rPr>
        <w:t>123.5</w:t>
      </w:r>
      <w:r w:rsidR="003C5A9D">
        <w:rPr>
          <w:rFonts w:ascii="Times New Roman" w:hAnsi="Times New Roman" w:cs="Times New Roman"/>
          <w:sz w:val="32"/>
          <w:szCs w:val="32"/>
        </w:rPr>
        <w:t xml:space="preserve"> </w:t>
      </w:r>
      <w:r w:rsidR="009B6071">
        <w:rPr>
          <w:rFonts w:ascii="Times New Roman" w:hAnsi="Times New Roman" w:cs="Times New Roman"/>
          <w:sz w:val="32"/>
          <w:szCs w:val="32"/>
        </w:rPr>
        <w:t>= $</w:t>
      </w:r>
      <w:r w:rsidR="00C63AD0">
        <w:rPr>
          <w:rFonts w:ascii="Times New Roman" w:hAnsi="Times New Roman" w:cs="Times New Roman"/>
          <w:sz w:val="32"/>
          <w:szCs w:val="32"/>
        </w:rPr>
        <w:t>2,493</w:t>
      </w:r>
      <w:r w:rsidR="00883F34">
        <w:rPr>
          <w:rFonts w:ascii="Times New Roman" w:hAnsi="Times New Roman" w:cs="Times New Roman"/>
          <w:sz w:val="32"/>
          <w:szCs w:val="32"/>
        </w:rPr>
        <w:t xml:space="preserve"> </w:t>
      </w:r>
      <w:r w:rsidR="009B6071">
        <w:rPr>
          <w:rFonts w:ascii="Times New Roman" w:hAnsi="Times New Roman" w:cs="Times New Roman"/>
          <w:sz w:val="32"/>
          <w:szCs w:val="32"/>
        </w:rPr>
        <w:t xml:space="preserve">for the month. </w:t>
      </w:r>
    </w:p>
    <w:p w14:paraId="04CAF9EF" w14:textId="1C832C39" w:rsidR="000661F4" w:rsidRDefault="007547BB" w:rsidP="000661F4">
      <w:pPr>
        <w:pStyle w:val="ListParagraph"/>
        <w:numPr>
          <w:ilvl w:val="1"/>
          <w:numId w:val="3"/>
        </w:numPr>
        <w:spacing w:after="0" w:line="240" w:lineRule="auto"/>
        <w:rPr>
          <w:rFonts w:ascii="Times New Roman" w:hAnsi="Times New Roman" w:cs="Times New Roman"/>
          <w:sz w:val="32"/>
          <w:szCs w:val="32"/>
        </w:rPr>
      </w:pPr>
      <w:r>
        <w:rPr>
          <w:rFonts w:ascii="Times New Roman" w:hAnsi="Times New Roman" w:cs="Times New Roman"/>
          <w:sz w:val="32"/>
          <w:szCs w:val="32"/>
        </w:rPr>
        <w:t>FY 24/25 cost savings to the Town of $</w:t>
      </w:r>
      <w:r w:rsidR="00883F34">
        <w:rPr>
          <w:rFonts w:ascii="Times New Roman" w:hAnsi="Times New Roman" w:cs="Times New Roman"/>
          <w:sz w:val="32"/>
          <w:szCs w:val="32"/>
        </w:rPr>
        <w:t>1</w:t>
      </w:r>
      <w:r w:rsidR="00C63AD0">
        <w:rPr>
          <w:rFonts w:ascii="Times New Roman" w:hAnsi="Times New Roman" w:cs="Times New Roman"/>
          <w:sz w:val="32"/>
          <w:szCs w:val="32"/>
        </w:rPr>
        <w:t>4,413.10</w:t>
      </w:r>
    </w:p>
    <w:p w14:paraId="3494ADF9" w14:textId="7C30228C" w:rsidR="00804DFF" w:rsidRDefault="007A3F62" w:rsidP="000438A2">
      <w:pPr>
        <w:pStyle w:val="ListParagraph"/>
        <w:numPr>
          <w:ilvl w:val="1"/>
          <w:numId w:val="3"/>
        </w:numPr>
        <w:spacing w:after="0" w:line="240" w:lineRule="auto"/>
        <w:rPr>
          <w:rFonts w:ascii="Times New Roman" w:hAnsi="Times New Roman" w:cs="Times New Roman"/>
          <w:sz w:val="32"/>
          <w:szCs w:val="32"/>
        </w:rPr>
      </w:pPr>
      <w:r>
        <w:rPr>
          <w:rFonts w:ascii="Times New Roman" w:hAnsi="Times New Roman" w:cs="Times New Roman"/>
          <w:sz w:val="32"/>
          <w:szCs w:val="32"/>
        </w:rPr>
        <w:t>FY 2</w:t>
      </w:r>
      <w:r w:rsidR="002602AE">
        <w:rPr>
          <w:rFonts w:ascii="Times New Roman" w:hAnsi="Times New Roman" w:cs="Times New Roman"/>
          <w:sz w:val="32"/>
          <w:szCs w:val="32"/>
        </w:rPr>
        <w:t>3</w:t>
      </w:r>
      <w:r>
        <w:rPr>
          <w:rFonts w:ascii="Times New Roman" w:hAnsi="Times New Roman" w:cs="Times New Roman"/>
          <w:sz w:val="32"/>
          <w:szCs w:val="32"/>
        </w:rPr>
        <w:t>/2</w:t>
      </w:r>
      <w:r w:rsidR="002602AE">
        <w:rPr>
          <w:rFonts w:ascii="Times New Roman" w:hAnsi="Times New Roman" w:cs="Times New Roman"/>
          <w:sz w:val="32"/>
          <w:szCs w:val="32"/>
        </w:rPr>
        <w:t>4</w:t>
      </w:r>
      <w:r>
        <w:rPr>
          <w:rFonts w:ascii="Times New Roman" w:hAnsi="Times New Roman" w:cs="Times New Roman"/>
          <w:sz w:val="32"/>
          <w:szCs w:val="32"/>
        </w:rPr>
        <w:t xml:space="preserve"> c</w:t>
      </w:r>
      <w:r w:rsidR="00B161D8">
        <w:rPr>
          <w:rFonts w:ascii="Times New Roman" w:hAnsi="Times New Roman" w:cs="Times New Roman"/>
          <w:sz w:val="32"/>
          <w:szCs w:val="32"/>
        </w:rPr>
        <w:t>ost savings to the Town of $</w:t>
      </w:r>
      <w:r w:rsidR="004541A4">
        <w:rPr>
          <w:rFonts w:ascii="Times New Roman" w:hAnsi="Times New Roman" w:cs="Times New Roman"/>
          <w:sz w:val="32"/>
          <w:szCs w:val="32"/>
        </w:rPr>
        <w:t>28,634.40</w:t>
      </w:r>
    </w:p>
    <w:p w14:paraId="5885BE89" w14:textId="77777777" w:rsidR="00D87117" w:rsidRDefault="00D87117" w:rsidP="00FB3688">
      <w:pPr>
        <w:spacing w:after="0" w:line="240" w:lineRule="auto"/>
        <w:jc w:val="center"/>
        <w:rPr>
          <w:rFonts w:ascii="Times New Roman" w:hAnsi="Times New Roman" w:cs="Times New Roman"/>
          <w:b/>
          <w:bCs/>
          <w:sz w:val="32"/>
          <w:szCs w:val="32"/>
          <w:u w:val="single"/>
        </w:rPr>
      </w:pPr>
    </w:p>
    <w:p w14:paraId="78208200" w14:textId="40DEC811" w:rsidR="00B161D8" w:rsidRDefault="00B161D8" w:rsidP="00FB3688">
      <w:pPr>
        <w:spacing w:after="0" w:line="240" w:lineRule="auto"/>
        <w:jc w:val="center"/>
        <w:rPr>
          <w:rFonts w:ascii="Times New Roman" w:hAnsi="Times New Roman" w:cs="Times New Roman"/>
          <w:b/>
          <w:bCs/>
          <w:sz w:val="32"/>
          <w:szCs w:val="32"/>
          <w:u w:val="single"/>
        </w:rPr>
      </w:pPr>
      <w:r w:rsidRPr="00B161D8">
        <w:rPr>
          <w:rFonts w:ascii="Times New Roman" w:hAnsi="Times New Roman" w:cs="Times New Roman"/>
          <w:b/>
          <w:bCs/>
          <w:sz w:val="32"/>
          <w:szCs w:val="32"/>
          <w:u w:val="single"/>
        </w:rPr>
        <w:t>Department News:</w:t>
      </w:r>
    </w:p>
    <w:p w14:paraId="4A743A0C" w14:textId="67E3B2E0" w:rsidR="005D3AD4" w:rsidRDefault="005D3AD4" w:rsidP="00B161D8">
      <w:pPr>
        <w:spacing w:after="0" w:line="240" w:lineRule="auto"/>
        <w:jc w:val="center"/>
        <w:rPr>
          <w:rFonts w:ascii="Times New Roman" w:hAnsi="Times New Roman" w:cs="Times New Roman"/>
          <w:b/>
          <w:bCs/>
          <w:sz w:val="32"/>
          <w:szCs w:val="32"/>
          <w:u w:val="single"/>
        </w:rPr>
      </w:pPr>
    </w:p>
    <w:p w14:paraId="70E45387" w14:textId="7F1A8CEA" w:rsidR="00851543" w:rsidRDefault="005C25B2" w:rsidP="00D87117">
      <w:pPr>
        <w:pStyle w:val="ListParagraph"/>
        <w:numPr>
          <w:ilvl w:val="0"/>
          <w:numId w:val="3"/>
        </w:numPr>
        <w:spacing w:after="0" w:line="240" w:lineRule="auto"/>
        <w:rPr>
          <w:rFonts w:ascii="Times New Roman" w:hAnsi="Times New Roman" w:cs="Times New Roman"/>
          <w:sz w:val="32"/>
          <w:szCs w:val="32"/>
        </w:rPr>
      </w:pPr>
      <w:r>
        <w:rPr>
          <w:rFonts w:ascii="Times New Roman" w:hAnsi="Times New Roman" w:cs="Times New Roman"/>
          <w:sz w:val="32"/>
          <w:szCs w:val="32"/>
        </w:rPr>
        <w:t>SVPD ha</w:t>
      </w:r>
      <w:r w:rsidR="00F0582C">
        <w:rPr>
          <w:rFonts w:ascii="Times New Roman" w:hAnsi="Times New Roman" w:cs="Times New Roman"/>
          <w:sz w:val="32"/>
          <w:szCs w:val="32"/>
        </w:rPr>
        <w:t xml:space="preserve">s hired Officer Paul Petroski as their newest addition to the Police Department. Officer Petroski comes to us from ACPD with almost two years of law enforcement experience. </w:t>
      </w:r>
      <w:r w:rsidR="00F91D2E">
        <w:rPr>
          <w:rFonts w:ascii="Times New Roman" w:hAnsi="Times New Roman" w:cs="Times New Roman"/>
          <w:sz w:val="32"/>
          <w:szCs w:val="32"/>
        </w:rPr>
        <w:t xml:space="preserve">He has completed his Field Training and a week of CIT training. </w:t>
      </w:r>
      <w:r>
        <w:rPr>
          <w:rFonts w:ascii="Times New Roman" w:hAnsi="Times New Roman" w:cs="Times New Roman"/>
          <w:sz w:val="32"/>
          <w:szCs w:val="32"/>
        </w:rPr>
        <w:t xml:space="preserve"> </w:t>
      </w:r>
    </w:p>
    <w:p w14:paraId="4680DFE7" w14:textId="77C0A840" w:rsidR="00F72CF4" w:rsidRDefault="00F209BD" w:rsidP="00D87117">
      <w:pPr>
        <w:pStyle w:val="ListParagraph"/>
        <w:numPr>
          <w:ilvl w:val="0"/>
          <w:numId w:val="3"/>
        </w:numPr>
        <w:spacing w:after="0" w:line="240" w:lineRule="auto"/>
        <w:rPr>
          <w:rFonts w:ascii="Times New Roman" w:hAnsi="Times New Roman" w:cs="Times New Roman"/>
          <w:sz w:val="32"/>
          <w:szCs w:val="32"/>
        </w:rPr>
      </w:pPr>
      <w:r>
        <w:rPr>
          <w:rFonts w:ascii="Times New Roman" w:hAnsi="Times New Roman" w:cs="Times New Roman"/>
          <w:sz w:val="32"/>
          <w:szCs w:val="32"/>
        </w:rPr>
        <w:t>SVPD</w:t>
      </w:r>
      <w:r w:rsidR="00F91D2E">
        <w:rPr>
          <w:rFonts w:ascii="Times New Roman" w:hAnsi="Times New Roman" w:cs="Times New Roman"/>
          <w:sz w:val="32"/>
          <w:szCs w:val="32"/>
        </w:rPr>
        <w:t xml:space="preserve"> has been asked to join the CITAC/CRC (Crisis Intervention Team Assessment Center, Crisis Recovery Center) with ACPD and Region 10. SVPD Officers will be assigned two days a month to the center, which allows our officers full use of the center’s resources. Region 10 also reimburses the Town for its </w:t>
      </w:r>
      <w:r w:rsidR="00A92516">
        <w:rPr>
          <w:rFonts w:ascii="Times New Roman" w:hAnsi="Times New Roman" w:cs="Times New Roman"/>
          <w:sz w:val="32"/>
          <w:szCs w:val="32"/>
        </w:rPr>
        <w:t>officer’s</w:t>
      </w:r>
      <w:r w:rsidR="00F91D2E">
        <w:rPr>
          <w:rFonts w:ascii="Times New Roman" w:hAnsi="Times New Roman" w:cs="Times New Roman"/>
          <w:sz w:val="32"/>
          <w:szCs w:val="32"/>
        </w:rPr>
        <w:t xml:space="preserve"> time spent at the center. </w:t>
      </w:r>
    </w:p>
    <w:p w14:paraId="2AE55FA4" w14:textId="6785E5D8" w:rsidR="00F209BD" w:rsidRDefault="00F209BD" w:rsidP="00D87117">
      <w:pPr>
        <w:pStyle w:val="ListParagraph"/>
        <w:numPr>
          <w:ilvl w:val="0"/>
          <w:numId w:val="3"/>
        </w:numPr>
        <w:spacing w:after="0" w:line="240" w:lineRule="auto"/>
        <w:rPr>
          <w:rFonts w:ascii="Times New Roman" w:hAnsi="Times New Roman" w:cs="Times New Roman"/>
          <w:sz w:val="32"/>
          <w:szCs w:val="32"/>
        </w:rPr>
      </w:pPr>
      <w:r>
        <w:rPr>
          <w:rFonts w:ascii="Times New Roman" w:hAnsi="Times New Roman" w:cs="Times New Roman"/>
          <w:sz w:val="32"/>
          <w:szCs w:val="32"/>
        </w:rPr>
        <w:t xml:space="preserve">SVPD </w:t>
      </w:r>
      <w:r w:rsidR="00F91D2E">
        <w:rPr>
          <w:rFonts w:ascii="Times New Roman" w:hAnsi="Times New Roman" w:cs="Times New Roman"/>
          <w:sz w:val="32"/>
          <w:szCs w:val="32"/>
        </w:rPr>
        <w:t xml:space="preserve">met with the new owners of Sooth. They gave me a tour of the building and </w:t>
      </w:r>
      <w:r w:rsidR="00611DD5">
        <w:rPr>
          <w:rFonts w:ascii="Times New Roman" w:hAnsi="Times New Roman" w:cs="Times New Roman"/>
          <w:sz w:val="32"/>
          <w:szCs w:val="32"/>
        </w:rPr>
        <w:t>asked</w:t>
      </w:r>
      <w:r w:rsidR="00F91D2E">
        <w:rPr>
          <w:rFonts w:ascii="Times New Roman" w:hAnsi="Times New Roman" w:cs="Times New Roman"/>
          <w:sz w:val="32"/>
          <w:szCs w:val="32"/>
        </w:rPr>
        <w:t xml:space="preserve"> about my feelings on Pop-Ups within the Town. Pop-ups are vendors coming in selling their legal items and gifting </w:t>
      </w:r>
      <w:r w:rsidR="00611DD5">
        <w:rPr>
          <w:rFonts w:ascii="Times New Roman" w:hAnsi="Times New Roman" w:cs="Times New Roman"/>
          <w:sz w:val="32"/>
          <w:szCs w:val="32"/>
        </w:rPr>
        <w:t>cannabis</w:t>
      </w:r>
      <w:r w:rsidR="00F91D2E">
        <w:rPr>
          <w:rFonts w:ascii="Times New Roman" w:hAnsi="Times New Roman" w:cs="Times New Roman"/>
          <w:sz w:val="32"/>
          <w:szCs w:val="32"/>
        </w:rPr>
        <w:t xml:space="preserve"> </w:t>
      </w:r>
      <w:r w:rsidR="00611DD5">
        <w:rPr>
          <w:rFonts w:ascii="Times New Roman" w:hAnsi="Times New Roman" w:cs="Times New Roman"/>
          <w:sz w:val="32"/>
          <w:szCs w:val="32"/>
        </w:rPr>
        <w:t xml:space="preserve">products to customers. </w:t>
      </w:r>
      <w:r>
        <w:rPr>
          <w:rFonts w:ascii="Times New Roman" w:hAnsi="Times New Roman" w:cs="Times New Roman"/>
          <w:sz w:val="32"/>
          <w:szCs w:val="32"/>
        </w:rPr>
        <w:t xml:space="preserve"> </w:t>
      </w:r>
    </w:p>
    <w:p w14:paraId="42929C60" w14:textId="1A1B5707" w:rsidR="00593BC7" w:rsidRDefault="00593BC7" w:rsidP="00D87117">
      <w:pPr>
        <w:pStyle w:val="ListParagraph"/>
        <w:numPr>
          <w:ilvl w:val="0"/>
          <w:numId w:val="3"/>
        </w:numPr>
        <w:spacing w:after="0" w:line="240" w:lineRule="auto"/>
        <w:rPr>
          <w:rFonts w:ascii="Times New Roman" w:hAnsi="Times New Roman" w:cs="Times New Roman"/>
          <w:sz w:val="32"/>
          <w:szCs w:val="32"/>
        </w:rPr>
      </w:pPr>
      <w:r>
        <w:rPr>
          <w:rFonts w:ascii="Times New Roman" w:hAnsi="Times New Roman" w:cs="Times New Roman"/>
          <w:sz w:val="32"/>
          <w:szCs w:val="32"/>
        </w:rPr>
        <w:t>Discussion w/Council on annual leave for Officer Petroski</w:t>
      </w:r>
    </w:p>
    <w:p w14:paraId="2411336C" w14:textId="77777777" w:rsidR="008E5F6A" w:rsidRPr="008E5F6A" w:rsidRDefault="008E5F6A" w:rsidP="008E5F6A">
      <w:pPr>
        <w:spacing w:after="0" w:line="240" w:lineRule="auto"/>
        <w:rPr>
          <w:rFonts w:ascii="Times New Roman" w:hAnsi="Times New Roman" w:cs="Times New Roman"/>
          <w:sz w:val="32"/>
          <w:szCs w:val="32"/>
        </w:rPr>
      </w:pPr>
    </w:p>
    <w:p w14:paraId="50E5E3F8" w14:textId="632D4119" w:rsidR="00241B86" w:rsidRPr="00241B86" w:rsidRDefault="00241B86" w:rsidP="00912125">
      <w:pPr>
        <w:pStyle w:val="ListParagraph"/>
        <w:spacing w:after="0" w:line="240" w:lineRule="auto"/>
        <w:jc w:val="center"/>
        <w:rPr>
          <w:rFonts w:ascii="Times New Roman" w:hAnsi="Times New Roman" w:cs="Times New Roman"/>
          <w:sz w:val="32"/>
          <w:szCs w:val="32"/>
        </w:rPr>
      </w:pPr>
    </w:p>
    <w:p w14:paraId="782A2310" w14:textId="5B1F2119" w:rsidR="00BA2252" w:rsidRPr="00912125" w:rsidRDefault="00BA2252" w:rsidP="00912125">
      <w:pPr>
        <w:pStyle w:val="ListParagraph"/>
        <w:spacing w:after="0" w:line="240" w:lineRule="auto"/>
        <w:jc w:val="center"/>
        <w:rPr>
          <w:rFonts w:ascii="Times New Roman" w:hAnsi="Times New Roman" w:cs="Times New Roman"/>
          <w:sz w:val="32"/>
          <w:szCs w:val="32"/>
        </w:rPr>
      </w:pPr>
      <w:r w:rsidRPr="00912125">
        <w:rPr>
          <w:rFonts w:ascii="Times New Roman" w:hAnsi="Times New Roman" w:cs="Times New Roman"/>
          <w:b/>
          <w:bCs/>
          <w:sz w:val="32"/>
          <w:szCs w:val="32"/>
          <w:u w:val="single"/>
        </w:rPr>
        <w:t>Scottsville PD Statistical Report:</w:t>
      </w:r>
    </w:p>
    <w:p w14:paraId="6003C23A" w14:textId="77777777" w:rsidR="00912125" w:rsidRDefault="00912125" w:rsidP="00912125">
      <w:pPr>
        <w:spacing w:after="0" w:line="240" w:lineRule="auto"/>
        <w:rPr>
          <w:rFonts w:ascii="Times New Roman" w:hAnsi="Times New Roman" w:cs="Times New Roman"/>
          <w:b/>
          <w:bCs/>
          <w:sz w:val="28"/>
          <w:szCs w:val="28"/>
        </w:rPr>
      </w:pPr>
    </w:p>
    <w:p w14:paraId="6E71BE0C" w14:textId="7498805E" w:rsidR="00A877AC" w:rsidRPr="00FC5A7B" w:rsidRDefault="00073B84" w:rsidP="00501379">
      <w:pPr>
        <w:spacing w:after="0" w:line="240" w:lineRule="auto"/>
        <w:rPr>
          <w:rFonts w:eastAsia="Times New Roman"/>
          <w:noProof/>
        </w:rPr>
      </w:pPr>
      <w:r>
        <w:rPr>
          <w:rFonts w:ascii="Times New Roman" w:hAnsi="Times New Roman" w:cs="Times New Roman"/>
          <w:b/>
          <w:bCs/>
          <w:sz w:val="32"/>
          <w:szCs w:val="32"/>
        </w:rPr>
        <w:t>See Attached Statistical Report:</w:t>
      </w:r>
    </w:p>
    <w:sectPr w:rsidR="00A877AC" w:rsidRPr="00FC5A7B">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BE037E" w14:textId="77777777" w:rsidR="00041F07" w:rsidRDefault="00041F07" w:rsidP="00AA72B5">
      <w:pPr>
        <w:spacing w:after="0" w:line="240" w:lineRule="auto"/>
      </w:pPr>
      <w:r>
        <w:separator/>
      </w:r>
    </w:p>
  </w:endnote>
  <w:endnote w:type="continuationSeparator" w:id="0">
    <w:p w14:paraId="4CF6CA22" w14:textId="77777777" w:rsidR="00041F07" w:rsidRDefault="00041F07" w:rsidP="00AA72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725EB8" w14:textId="77777777" w:rsidR="00C25BFC" w:rsidRDefault="00C25BFC">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37B9D4D5" w14:textId="77777777" w:rsidR="00C25BFC" w:rsidRDefault="00C25B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0EC3D3" w14:textId="77777777" w:rsidR="00041F07" w:rsidRDefault="00041F07" w:rsidP="00AA72B5">
      <w:pPr>
        <w:spacing w:after="0" w:line="240" w:lineRule="auto"/>
      </w:pPr>
      <w:r>
        <w:separator/>
      </w:r>
    </w:p>
  </w:footnote>
  <w:footnote w:type="continuationSeparator" w:id="0">
    <w:p w14:paraId="32E85D06" w14:textId="77777777" w:rsidR="00041F07" w:rsidRDefault="00041F07" w:rsidP="00AA72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764C91"/>
    <w:multiLevelType w:val="hybridMultilevel"/>
    <w:tmpl w:val="5262E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765BB8"/>
    <w:multiLevelType w:val="hybridMultilevel"/>
    <w:tmpl w:val="3E1E6B40"/>
    <w:lvl w:ilvl="0" w:tplc="04090001">
      <w:start w:val="1"/>
      <w:numFmt w:val="bullet"/>
      <w:lvlText w:val=""/>
      <w:lvlJc w:val="left"/>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CA766F"/>
    <w:multiLevelType w:val="hybridMultilevel"/>
    <w:tmpl w:val="9ED61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843AD7"/>
    <w:multiLevelType w:val="hybridMultilevel"/>
    <w:tmpl w:val="086EA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310454"/>
    <w:multiLevelType w:val="hybridMultilevel"/>
    <w:tmpl w:val="84681F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40A2290"/>
    <w:multiLevelType w:val="hybridMultilevel"/>
    <w:tmpl w:val="2C7855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9F59D8"/>
    <w:multiLevelType w:val="hybridMultilevel"/>
    <w:tmpl w:val="FBA8E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EF1546"/>
    <w:multiLevelType w:val="hybridMultilevel"/>
    <w:tmpl w:val="83028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94489B"/>
    <w:multiLevelType w:val="hybridMultilevel"/>
    <w:tmpl w:val="6C58C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920F07"/>
    <w:multiLevelType w:val="hybridMultilevel"/>
    <w:tmpl w:val="6B762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CD5A3A"/>
    <w:multiLevelType w:val="hybridMultilevel"/>
    <w:tmpl w:val="44C45E2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5723E41"/>
    <w:multiLevelType w:val="hybridMultilevel"/>
    <w:tmpl w:val="E2068F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773A45"/>
    <w:multiLevelType w:val="hybridMultilevel"/>
    <w:tmpl w:val="74463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DC0CE8"/>
    <w:multiLevelType w:val="hybridMultilevel"/>
    <w:tmpl w:val="C3BEE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BF7CF0"/>
    <w:multiLevelType w:val="hybridMultilevel"/>
    <w:tmpl w:val="BCFEFDC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73501778"/>
    <w:multiLevelType w:val="hybridMultilevel"/>
    <w:tmpl w:val="1EA62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E90874"/>
    <w:multiLevelType w:val="hybridMultilevel"/>
    <w:tmpl w:val="EE0AB7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744831792">
    <w:abstractNumId w:val="1"/>
  </w:num>
  <w:num w:numId="2" w16cid:durableId="34014776">
    <w:abstractNumId w:val="6"/>
  </w:num>
  <w:num w:numId="3" w16cid:durableId="999582383">
    <w:abstractNumId w:val="11"/>
  </w:num>
  <w:num w:numId="4" w16cid:durableId="71851523">
    <w:abstractNumId w:val="0"/>
  </w:num>
  <w:num w:numId="5" w16cid:durableId="353463557">
    <w:abstractNumId w:val="7"/>
  </w:num>
  <w:num w:numId="6" w16cid:durableId="622230771">
    <w:abstractNumId w:val="5"/>
  </w:num>
  <w:num w:numId="7" w16cid:durableId="1639338144">
    <w:abstractNumId w:val="8"/>
  </w:num>
  <w:num w:numId="8" w16cid:durableId="896093575">
    <w:abstractNumId w:val="15"/>
  </w:num>
  <w:num w:numId="9" w16cid:durableId="27529993">
    <w:abstractNumId w:val="14"/>
  </w:num>
  <w:num w:numId="10" w16cid:durableId="828907600">
    <w:abstractNumId w:val="13"/>
  </w:num>
  <w:num w:numId="11" w16cid:durableId="2098137521">
    <w:abstractNumId w:val="16"/>
  </w:num>
  <w:num w:numId="12" w16cid:durableId="1146439169">
    <w:abstractNumId w:val="9"/>
  </w:num>
  <w:num w:numId="13" w16cid:durableId="1467579053">
    <w:abstractNumId w:val="3"/>
  </w:num>
  <w:num w:numId="14" w16cid:durableId="1359502307">
    <w:abstractNumId w:val="10"/>
  </w:num>
  <w:num w:numId="15" w16cid:durableId="2045903708">
    <w:abstractNumId w:val="2"/>
  </w:num>
  <w:num w:numId="16" w16cid:durableId="964849807">
    <w:abstractNumId w:val="12"/>
  </w:num>
  <w:num w:numId="17" w16cid:durableId="14989545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5E3A"/>
    <w:rsid w:val="00000C4E"/>
    <w:rsid w:val="00000C79"/>
    <w:rsid w:val="00005CB5"/>
    <w:rsid w:val="00007DBD"/>
    <w:rsid w:val="00011B7D"/>
    <w:rsid w:val="000154B3"/>
    <w:rsid w:val="00026F12"/>
    <w:rsid w:val="00037750"/>
    <w:rsid w:val="00040704"/>
    <w:rsid w:val="00041F07"/>
    <w:rsid w:val="000438A2"/>
    <w:rsid w:val="00044973"/>
    <w:rsid w:val="000512CE"/>
    <w:rsid w:val="00054F46"/>
    <w:rsid w:val="000562CD"/>
    <w:rsid w:val="00062866"/>
    <w:rsid w:val="00062E8E"/>
    <w:rsid w:val="00063F11"/>
    <w:rsid w:val="000661F4"/>
    <w:rsid w:val="00066313"/>
    <w:rsid w:val="000676B8"/>
    <w:rsid w:val="0007321B"/>
    <w:rsid w:val="00073B84"/>
    <w:rsid w:val="0007500A"/>
    <w:rsid w:val="00094307"/>
    <w:rsid w:val="000A1E19"/>
    <w:rsid w:val="000A78BB"/>
    <w:rsid w:val="000B2294"/>
    <w:rsid w:val="000B384D"/>
    <w:rsid w:val="000B5FDA"/>
    <w:rsid w:val="000C441F"/>
    <w:rsid w:val="000E63F2"/>
    <w:rsid w:val="000E7D1F"/>
    <w:rsid w:val="000F1A22"/>
    <w:rsid w:val="00112446"/>
    <w:rsid w:val="00121AE1"/>
    <w:rsid w:val="0012451A"/>
    <w:rsid w:val="00136E80"/>
    <w:rsid w:val="00137D61"/>
    <w:rsid w:val="001468EC"/>
    <w:rsid w:val="0015094D"/>
    <w:rsid w:val="001549FD"/>
    <w:rsid w:val="00165604"/>
    <w:rsid w:val="001763BB"/>
    <w:rsid w:val="00177625"/>
    <w:rsid w:val="00182B8E"/>
    <w:rsid w:val="00183130"/>
    <w:rsid w:val="00193E14"/>
    <w:rsid w:val="001B3D43"/>
    <w:rsid w:val="001E6F94"/>
    <w:rsid w:val="001F0939"/>
    <w:rsid w:val="001F2EBB"/>
    <w:rsid w:val="00206126"/>
    <w:rsid w:val="0021008A"/>
    <w:rsid w:val="00222163"/>
    <w:rsid w:val="00227E15"/>
    <w:rsid w:val="002331BC"/>
    <w:rsid w:val="00241B86"/>
    <w:rsid w:val="0024250D"/>
    <w:rsid w:val="00242CD2"/>
    <w:rsid w:val="00250A8C"/>
    <w:rsid w:val="00250A8E"/>
    <w:rsid w:val="0025153C"/>
    <w:rsid w:val="00252309"/>
    <w:rsid w:val="00257B51"/>
    <w:rsid w:val="002602AE"/>
    <w:rsid w:val="0026209D"/>
    <w:rsid w:val="0027025E"/>
    <w:rsid w:val="00283759"/>
    <w:rsid w:val="00283EC7"/>
    <w:rsid w:val="002915FA"/>
    <w:rsid w:val="00291890"/>
    <w:rsid w:val="002C4370"/>
    <w:rsid w:val="002C594C"/>
    <w:rsid w:val="002C5C8F"/>
    <w:rsid w:val="002C68F3"/>
    <w:rsid w:val="002D4D34"/>
    <w:rsid w:val="002E1834"/>
    <w:rsid w:val="002E5357"/>
    <w:rsid w:val="002F28EB"/>
    <w:rsid w:val="002F2F1C"/>
    <w:rsid w:val="003010A4"/>
    <w:rsid w:val="00301FB2"/>
    <w:rsid w:val="00306AD5"/>
    <w:rsid w:val="00310E41"/>
    <w:rsid w:val="003121F6"/>
    <w:rsid w:val="00315CD4"/>
    <w:rsid w:val="00316460"/>
    <w:rsid w:val="00317D85"/>
    <w:rsid w:val="003217F3"/>
    <w:rsid w:val="0033037A"/>
    <w:rsid w:val="00331BDF"/>
    <w:rsid w:val="00337C8B"/>
    <w:rsid w:val="00344FD8"/>
    <w:rsid w:val="003521A3"/>
    <w:rsid w:val="00363AF3"/>
    <w:rsid w:val="00367040"/>
    <w:rsid w:val="003673E4"/>
    <w:rsid w:val="003700D0"/>
    <w:rsid w:val="00381E26"/>
    <w:rsid w:val="003820E7"/>
    <w:rsid w:val="003864BB"/>
    <w:rsid w:val="003873F4"/>
    <w:rsid w:val="0039416D"/>
    <w:rsid w:val="003A78C5"/>
    <w:rsid w:val="003A7AFF"/>
    <w:rsid w:val="003B0036"/>
    <w:rsid w:val="003B7F19"/>
    <w:rsid w:val="003C18B5"/>
    <w:rsid w:val="003C5A9D"/>
    <w:rsid w:val="003C68C1"/>
    <w:rsid w:val="003C763C"/>
    <w:rsid w:val="003E4582"/>
    <w:rsid w:val="003F3468"/>
    <w:rsid w:val="00403DD5"/>
    <w:rsid w:val="00420BEC"/>
    <w:rsid w:val="00444EE7"/>
    <w:rsid w:val="004541A4"/>
    <w:rsid w:val="004604AF"/>
    <w:rsid w:val="00460939"/>
    <w:rsid w:val="004646EB"/>
    <w:rsid w:val="004652F2"/>
    <w:rsid w:val="00481270"/>
    <w:rsid w:val="00481305"/>
    <w:rsid w:val="004833FE"/>
    <w:rsid w:val="00483E0C"/>
    <w:rsid w:val="00490411"/>
    <w:rsid w:val="0049560C"/>
    <w:rsid w:val="004B3233"/>
    <w:rsid w:val="004C061E"/>
    <w:rsid w:val="004D6C00"/>
    <w:rsid w:val="004E016F"/>
    <w:rsid w:val="004E12A9"/>
    <w:rsid w:val="004E167D"/>
    <w:rsid w:val="004F61EA"/>
    <w:rsid w:val="00501379"/>
    <w:rsid w:val="00501646"/>
    <w:rsid w:val="005106C2"/>
    <w:rsid w:val="00510EC1"/>
    <w:rsid w:val="00512569"/>
    <w:rsid w:val="00521284"/>
    <w:rsid w:val="00532396"/>
    <w:rsid w:val="005407C9"/>
    <w:rsid w:val="00541120"/>
    <w:rsid w:val="005453D3"/>
    <w:rsid w:val="0054540F"/>
    <w:rsid w:val="005553D1"/>
    <w:rsid w:val="00562D66"/>
    <w:rsid w:val="00564C7A"/>
    <w:rsid w:val="00573578"/>
    <w:rsid w:val="00576DB2"/>
    <w:rsid w:val="00581BF2"/>
    <w:rsid w:val="00584FA9"/>
    <w:rsid w:val="00593BC7"/>
    <w:rsid w:val="005A38C1"/>
    <w:rsid w:val="005A4EF6"/>
    <w:rsid w:val="005A7B77"/>
    <w:rsid w:val="005C25B2"/>
    <w:rsid w:val="005D3AD4"/>
    <w:rsid w:val="005D528A"/>
    <w:rsid w:val="005D5E3A"/>
    <w:rsid w:val="005D7B4B"/>
    <w:rsid w:val="005E014E"/>
    <w:rsid w:val="005E53C7"/>
    <w:rsid w:val="005F0D7E"/>
    <w:rsid w:val="006055F4"/>
    <w:rsid w:val="00611DD5"/>
    <w:rsid w:val="00612B8B"/>
    <w:rsid w:val="00614200"/>
    <w:rsid w:val="00620667"/>
    <w:rsid w:val="006277D9"/>
    <w:rsid w:val="00627984"/>
    <w:rsid w:val="00632F06"/>
    <w:rsid w:val="00633FD0"/>
    <w:rsid w:val="0064265E"/>
    <w:rsid w:val="006427B7"/>
    <w:rsid w:val="00642CB8"/>
    <w:rsid w:val="0064566F"/>
    <w:rsid w:val="00650BC1"/>
    <w:rsid w:val="00662BBD"/>
    <w:rsid w:val="00666316"/>
    <w:rsid w:val="006831C4"/>
    <w:rsid w:val="0068648E"/>
    <w:rsid w:val="006949E4"/>
    <w:rsid w:val="006A3DD4"/>
    <w:rsid w:val="006A68E7"/>
    <w:rsid w:val="006A77F1"/>
    <w:rsid w:val="006B0941"/>
    <w:rsid w:val="006B60CD"/>
    <w:rsid w:val="006D1A8C"/>
    <w:rsid w:val="006D67F8"/>
    <w:rsid w:val="006E57C4"/>
    <w:rsid w:val="00705D0D"/>
    <w:rsid w:val="00741F9E"/>
    <w:rsid w:val="00743323"/>
    <w:rsid w:val="00746677"/>
    <w:rsid w:val="00753A17"/>
    <w:rsid w:val="007547BB"/>
    <w:rsid w:val="00755E53"/>
    <w:rsid w:val="00760AB7"/>
    <w:rsid w:val="0076251E"/>
    <w:rsid w:val="00764034"/>
    <w:rsid w:val="00767B4F"/>
    <w:rsid w:val="00786DDD"/>
    <w:rsid w:val="00791D78"/>
    <w:rsid w:val="0079296C"/>
    <w:rsid w:val="00793631"/>
    <w:rsid w:val="00797608"/>
    <w:rsid w:val="007A3F62"/>
    <w:rsid w:val="007B230B"/>
    <w:rsid w:val="007B2386"/>
    <w:rsid w:val="007B3A37"/>
    <w:rsid w:val="007C0E82"/>
    <w:rsid w:val="007C2FF2"/>
    <w:rsid w:val="007C54A9"/>
    <w:rsid w:val="007E7F7F"/>
    <w:rsid w:val="007F06A9"/>
    <w:rsid w:val="007F4DA0"/>
    <w:rsid w:val="00801711"/>
    <w:rsid w:val="00804DFF"/>
    <w:rsid w:val="008102A6"/>
    <w:rsid w:val="00833098"/>
    <w:rsid w:val="00834D8E"/>
    <w:rsid w:val="00835664"/>
    <w:rsid w:val="008369A7"/>
    <w:rsid w:val="008429FA"/>
    <w:rsid w:val="008446D2"/>
    <w:rsid w:val="00847418"/>
    <w:rsid w:val="00851543"/>
    <w:rsid w:val="008576B9"/>
    <w:rsid w:val="00862106"/>
    <w:rsid w:val="008649B1"/>
    <w:rsid w:val="00876120"/>
    <w:rsid w:val="008773CB"/>
    <w:rsid w:val="00883F34"/>
    <w:rsid w:val="008903C6"/>
    <w:rsid w:val="00892368"/>
    <w:rsid w:val="0089255F"/>
    <w:rsid w:val="008A1994"/>
    <w:rsid w:val="008A3091"/>
    <w:rsid w:val="008A58EB"/>
    <w:rsid w:val="008B1152"/>
    <w:rsid w:val="008C01EE"/>
    <w:rsid w:val="008D09E7"/>
    <w:rsid w:val="008D20E8"/>
    <w:rsid w:val="008E0DAD"/>
    <w:rsid w:val="008E5F6A"/>
    <w:rsid w:val="008F2DE1"/>
    <w:rsid w:val="008F55E2"/>
    <w:rsid w:val="008F7BDA"/>
    <w:rsid w:val="00900763"/>
    <w:rsid w:val="00906C5C"/>
    <w:rsid w:val="009111B9"/>
    <w:rsid w:val="00912125"/>
    <w:rsid w:val="00916014"/>
    <w:rsid w:val="00922F46"/>
    <w:rsid w:val="009349C4"/>
    <w:rsid w:val="00943B04"/>
    <w:rsid w:val="00945884"/>
    <w:rsid w:val="00954625"/>
    <w:rsid w:val="009566DE"/>
    <w:rsid w:val="009661CD"/>
    <w:rsid w:val="00966B9C"/>
    <w:rsid w:val="00970FA3"/>
    <w:rsid w:val="009711AB"/>
    <w:rsid w:val="00972CCA"/>
    <w:rsid w:val="00973461"/>
    <w:rsid w:val="00976968"/>
    <w:rsid w:val="0098163D"/>
    <w:rsid w:val="00982F7F"/>
    <w:rsid w:val="009874B3"/>
    <w:rsid w:val="0099671E"/>
    <w:rsid w:val="00996853"/>
    <w:rsid w:val="009979F3"/>
    <w:rsid w:val="009B361A"/>
    <w:rsid w:val="009B3CCF"/>
    <w:rsid w:val="009B48AB"/>
    <w:rsid w:val="009B6071"/>
    <w:rsid w:val="009C04F1"/>
    <w:rsid w:val="009D0233"/>
    <w:rsid w:val="009D75A9"/>
    <w:rsid w:val="009D7EF1"/>
    <w:rsid w:val="009E1547"/>
    <w:rsid w:val="009E3751"/>
    <w:rsid w:val="009E3A60"/>
    <w:rsid w:val="009F2A89"/>
    <w:rsid w:val="009F3A18"/>
    <w:rsid w:val="009F42C1"/>
    <w:rsid w:val="009F6A80"/>
    <w:rsid w:val="009F6CEB"/>
    <w:rsid w:val="00A043F8"/>
    <w:rsid w:val="00A04FDF"/>
    <w:rsid w:val="00A10659"/>
    <w:rsid w:val="00A10EC6"/>
    <w:rsid w:val="00A235EF"/>
    <w:rsid w:val="00A25012"/>
    <w:rsid w:val="00A260AE"/>
    <w:rsid w:val="00A302FD"/>
    <w:rsid w:val="00A30B7A"/>
    <w:rsid w:val="00A40D73"/>
    <w:rsid w:val="00A46B10"/>
    <w:rsid w:val="00A650E8"/>
    <w:rsid w:val="00A71FC3"/>
    <w:rsid w:val="00A81572"/>
    <w:rsid w:val="00A85F6B"/>
    <w:rsid w:val="00A877AC"/>
    <w:rsid w:val="00A87B4D"/>
    <w:rsid w:val="00A92516"/>
    <w:rsid w:val="00A97876"/>
    <w:rsid w:val="00AA66FF"/>
    <w:rsid w:val="00AA72B5"/>
    <w:rsid w:val="00AA79A3"/>
    <w:rsid w:val="00AB4040"/>
    <w:rsid w:val="00AB77AA"/>
    <w:rsid w:val="00AB7C87"/>
    <w:rsid w:val="00AC3532"/>
    <w:rsid w:val="00AE2D85"/>
    <w:rsid w:val="00AE4DB2"/>
    <w:rsid w:val="00B01D83"/>
    <w:rsid w:val="00B161D8"/>
    <w:rsid w:val="00B26493"/>
    <w:rsid w:val="00B26B60"/>
    <w:rsid w:val="00B32877"/>
    <w:rsid w:val="00B376F4"/>
    <w:rsid w:val="00B43839"/>
    <w:rsid w:val="00B5020C"/>
    <w:rsid w:val="00B5179E"/>
    <w:rsid w:val="00B56666"/>
    <w:rsid w:val="00B60B1C"/>
    <w:rsid w:val="00B641A3"/>
    <w:rsid w:val="00B668DF"/>
    <w:rsid w:val="00B7141A"/>
    <w:rsid w:val="00B80D75"/>
    <w:rsid w:val="00B96F1A"/>
    <w:rsid w:val="00BA2252"/>
    <w:rsid w:val="00BA280F"/>
    <w:rsid w:val="00BA539C"/>
    <w:rsid w:val="00BA56DB"/>
    <w:rsid w:val="00BB6BE7"/>
    <w:rsid w:val="00BC0E41"/>
    <w:rsid w:val="00BD7813"/>
    <w:rsid w:val="00BE517B"/>
    <w:rsid w:val="00BF4A95"/>
    <w:rsid w:val="00BF7539"/>
    <w:rsid w:val="00C01CE2"/>
    <w:rsid w:val="00C03C9B"/>
    <w:rsid w:val="00C0440B"/>
    <w:rsid w:val="00C0759F"/>
    <w:rsid w:val="00C13DA0"/>
    <w:rsid w:val="00C1653A"/>
    <w:rsid w:val="00C22D8C"/>
    <w:rsid w:val="00C25BFC"/>
    <w:rsid w:val="00C32860"/>
    <w:rsid w:val="00C33EFA"/>
    <w:rsid w:val="00C34FC6"/>
    <w:rsid w:val="00C41A31"/>
    <w:rsid w:val="00C624AA"/>
    <w:rsid w:val="00C63AD0"/>
    <w:rsid w:val="00C8209D"/>
    <w:rsid w:val="00C83271"/>
    <w:rsid w:val="00C86EC8"/>
    <w:rsid w:val="00CA0F90"/>
    <w:rsid w:val="00CB05A5"/>
    <w:rsid w:val="00CB7ADD"/>
    <w:rsid w:val="00CE3998"/>
    <w:rsid w:val="00CE40EC"/>
    <w:rsid w:val="00CF3CA2"/>
    <w:rsid w:val="00CF7C74"/>
    <w:rsid w:val="00D00D1F"/>
    <w:rsid w:val="00D0649F"/>
    <w:rsid w:val="00D21808"/>
    <w:rsid w:val="00D23EA0"/>
    <w:rsid w:val="00D25D2B"/>
    <w:rsid w:val="00D34113"/>
    <w:rsid w:val="00D42638"/>
    <w:rsid w:val="00D45348"/>
    <w:rsid w:val="00D6046A"/>
    <w:rsid w:val="00D660E9"/>
    <w:rsid w:val="00D87117"/>
    <w:rsid w:val="00D8779E"/>
    <w:rsid w:val="00D90741"/>
    <w:rsid w:val="00D97272"/>
    <w:rsid w:val="00DA46E3"/>
    <w:rsid w:val="00DA7015"/>
    <w:rsid w:val="00DA7FEB"/>
    <w:rsid w:val="00DB0F8E"/>
    <w:rsid w:val="00DB27D6"/>
    <w:rsid w:val="00DB4C9D"/>
    <w:rsid w:val="00DC2C2F"/>
    <w:rsid w:val="00DC7CCE"/>
    <w:rsid w:val="00DC7CD9"/>
    <w:rsid w:val="00DD091C"/>
    <w:rsid w:val="00DD4494"/>
    <w:rsid w:val="00DD4823"/>
    <w:rsid w:val="00DF066B"/>
    <w:rsid w:val="00DF0C6E"/>
    <w:rsid w:val="00E001AA"/>
    <w:rsid w:val="00E01199"/>
    <w:rsid w:val="00E123E9"/>
    <w:rsid w:val="00E12672"/>
    <w:rsid w:val="00E276A6"/>
    <w:rsid w:val="00E36C18"/>
    <w:rsid w:val="00E4446E"/>
    <w:rsid w:val="00E55474"/>
    <w:rsid w:val="00E64073"/>
    <w:rsid w:val="00E73B15"/>
    <w:rsid w:val="00E74EF6"/>
    <w:rsid w:val="00E8588E"/>
    <w:rsid w:val="00E8611A"/>
    <w:rsid w:val="00E9131B"/>
    <w:rsid w:val="00EA0390"/>
    <w:rsid w:val="00EA3EDE"/>
    <w:rsid w:val="00EA4243"/>
    <w:rsid w:val="00EB0211"/>
    <w:rsid w:val="00EB1235"/>
    <w:rsid w:val="00EB6AAE"/>
    <w:rsid w:val="00ED0279"/>
    <w:rsid w:val="00ED159B"/>
    <w:rsid w:val="00ED4863"/>
    <w:rsid w:val="00ED644B"/>
    <w:rsid w:val="00EE251F"/>
    <w:rsid w:val="00EE60A3"/>
    <w:rsid w:val="00EE7A90"/>
    <w:rsid w:val="00F00BA7"/>
    <w:rsid w:val="00F01676"/>
    <w:rsid w:val="00F0582C"/>
    <w:rsid w:val="00F1470A"/>
    <w:rsid w:val="00F15AB5"/>
    <w:rsid w:val="00F175B4"/>
    <w:rsid w:val="00F209BD"/>
    <w:rsid w:val="00F25997"/>
    <w:rsid w:val="00F31DBB"/>
    <w:rsid w:val="00F408C3"/>
    <w:rsid w:val="00F40AA5"/>
    <w:rsid w:val="00F42630"/>
    <w:rsid w:val="00F571B0"/>
    <w:rsid w:val="00F663BB"/>
    <w:rsid w:val="00F66741"/>
    <w:rsid w:val="00F671E9"/>
    <w:rsid w:val="00F72CF4"/>
    <w:rsid w:val="00F77E9D"/>
    <w:rsid w:val="00F81A56"/>
    <w:rsid w:val="00F836F6"/>
    <w:rsid w:val="00F85A9F"/>
    <w:rsid w:val="00F91D2E"/>
    <w:rsid w:val="00F946D8"/>
    <w:rsid w:val="00FB3688"/>
    <w:rsid w:val="00FC0357"/>
    <w:rsid w:val="00FC140C"/>
    <w:rsid w:val="00FC4D98"/>
    <w:rsid w:val="00FC5A7B"/>
    <w:rsid w:val="00FD0D66"/>
    <w:rsid w:val="00FE53E0"/>
    <w:rsid w:val="00FF4A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8CDFA"/>
  <w15:chartTrackingRefBased/>
  <w15:docId w15:val="{1777B366-82A6-4C2D-B250-B19631392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5E3A"/>
    <w:pPr>
      <w:ind w:left="720"/>
      <w:contextualSpacing/>
    </w:pPr>
  </w:style>
  <w:style w:type="character" w:styleId="Hyperlink">
    <w:name w:val="Hyperlink"/>
    <w:basedOn w:val="DefaultParagraphFont"/>
    <w:uiPriority w:val="99"/>
    <w:unhideWhenUsed/>
    <w:rsid w:val="000661F4"/>
    <w:rPr>
      <w:color w:val="0563C1" w:themeColor="hyperlink"/>
      <w:u w:val="single"/>
    </w:rPr>
  </w:style>
  <w:style w:type="character" w:styleId="UnresolvedMention">
    <w:name w:val="Unresolved Mention"/>
    <w:basedOn w:val="DefaultParagraphFont"/>
    <w:uiPriority w:val="99"/>
    <w:semiHidden/>
    <w:unhideWhenUsed/>
    <w:rsid w:val="000661F4"/>
    <w:rPr>
      <w:color w:val="605E5C"/>
      <w:shd w:val="clear" w:color="auto" w:fill="E1DFDD"/>
    </w:rPr>
  </w:style>
  <w:style w:type="paragraph" w:styleId="EndnoteText">
    <w:name w:val="endnote text"/>
    <w:basedOn w:val="Normal"/>
    <w:link w:val="EndnoteTextChar"/>
    <w:uiPriority w:val="99"/>
    <w:semiHidden/>
    <w:unhideWhenUsed/>
    <w:rsid w:val="00AA72B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A72B5"/>
    <w:rPr>
      <w:sz w:val="20"/>
      <w:szCs w:val="20"/>
    </w:rPr>
  </w:style>
  <w:style w:type="character" w:styleId="EndnoteReference">
    <w:name w:val="endnote reference"/>
    <w:basedOn w:val="DefaultParagraphFont"/>
    <w:uiPriority w:val="99"/>
    <w:semiHidden/>
    <w:unhideWhenUsed/>
    <w:rsid w:val="00AA72B5"/>
    <w:rPr>
      <w:vertAlign w:val="superscript"/>
    </w:rPr>
  </w:style>
  <w:style w:type="paragraph" w:styleId="Header">
    <w:name w:val="header"/>
    <w:basedOn w:val="Normal"/>
    <w:link w:val="HeaderChar"/>
    <w:uiPriority w:val="99"/>
    <w:unhideWhenUsed/>
    <w:rsid w:val="00C25B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5BFC"/>
  </w:style>
  <w:style w:type="paragraph" w:styleId="Footer">
    <w:name w:val="footer"/>
    <w:basedOn w:val="Normal"/>
    <w:link w:val="FooterChar"/>
    <w:uiPriority w:val="99"/>
    <w:unhideWhenUsed/>
    <w:rsid w:val="00C25B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5B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956406">
      <w:bodyDiv w:val="1"/>
      <w:marLeft w:val="0"/>
      <w:marRight w:val="0"/>
      <w:marTop w:val="0"/>
      <w:marBottom w:val="0"/>
      <w:divBdr>
        <w:top w:val="none" w:sz="0" w:space="0" w:color="auto"/>
        <w:left w:val="none" w:sz="0" w:space="0" w:color="auto"/>
        <w:bottom w:val="none" w:sz="0" w:space="0" w:color="auto"/>
        <w:right w:val="none" w:sz="0" w:space="0" w:color="auto"/>
      </w:divBdr>
    </w:div>
    <w:div w:id="391007990">
      <w:bodyDiv w:val="1"/>
      <w:marLeft w:val="0"/>
      <w:marRight w:val="0"/>
      <w:marTop w:val="0"/>
      <w:marBottom w:val="0"/>
      <w:divBdr>
        <w:top w:val="none" w:sz="0" w:space="0" w:color="auto"/>
        <w:left w:val="none" w:sz="0" w:space="0" w:color="auto"/>
        <w:bottom w:val="none" w:sz="0" w:space="0" w:color="auto"/>
        <w:right w:val="none" w:sz="0" w:space="0" w:color="auto"/>
      </w:divBdr>
    </w:div>
    <w:div w:id="1643391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rs./@$21.40" TargetMode="External"/><Relationship Id="rId5" Type="http://schemas.openxmlformats.org/officeDocument/2006/relationships/webSettings" Target="webSettings.xml"/><Relationship Id="rId10" Type="http://schemas.openxmlformats.org/officeDocument/2006/relationships/hyperlink" Target="mailto:hrs./@$249"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6E7120-2D2D-4AB5-A66E-27567FFCB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4</TotalTime>
  <Pages>1</Pages>
  <Words>551</Words>
  <Characters>2721</Characters>
  <Application>Microsoft Office Word</Application>
  <DocSecurity>0</DocSecurity>
  <Lines>68</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Jenkins</dc:creator>
  <cp:keywords/>
  <dc:description/>
  <cp:lastModifiedBy>Greg Jenkins (SV1)</cp:lastModifiedBy>
  <cp:revision>191</cp:revision>
  <cp:lastPrinted>2023-02-13T17:09:00Z</cp:lastPrinted>
  <dcterms:created xsi:type="dcterms:W3CDTF">2022-11-08T18:44:00Z</dcterms:created>
  <dcterms:modified xsi:type="dcterms:W3CDTF">2024-05-08T17:02:00Z</dcterms:modified>
</cp:coreProperties>
</file>